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4D3D" w14:textId="2CB6EA15" w:rsidR="00483459" w:rsidRPr="00483459" w:rsidRDefault="00483459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834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ЧС Петербурга информирует: выход на лед - под запретом!</w:t>
      </w:r>
    </w:p>
    <w:p w14:paraId="4EF87989" w14:textId="003F0478" w:rsidR="00A24410" w:rsidRPr="00E5527F" w:rsidRDefault="00483459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71DED82D" wp14:editId="0CE800FC">
            <wp:simplePos x="0" y="0"/>
            <wp:positionH relativeFrom="page">
              <wp:posOffset>1898650</wp:posOffset>
            </wp:positionH>
            <wp:positionV relativeFrom="paragraph">
              <wp:posOffset>180340</wp:posOffset>
            </wp:positionV>
            <wp:extent cx="4617720" cy="2597468"/>
            <wp:effectExtent l="0" t="0" r="0" b="0"/>
            <wp:wrapTight wrapText="bothSides">
              <wp:wrapPolygon edited="0">
                <wp:start x="0" y="0"/>
                <wp:lineTo x="0" y="21389"/>
                <wp:lineTo x="21475" y="21389"/>
                <wp:lineTo x="21475" y="0"/>
                <wp:lineTo x="0" y="0"/>
              </wp:wrapPolygon>
            </wp:wrapTight>
            <wp:docPr id="13201995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59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84E1" w14:textId="22A2F9F6" w:rsidR="00483459" w:rsidRPr="00483459" w:rsidRDefault="00483459" w:rsidP="00483459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483459">
        <w:rPr>
          <w:iCs/>
          <w:spacing w:val="3"/>
          <w:sz w:val="28"/>
          <w:szCs w:val="28"/>
          <w:bdr w:val="none" w:sz="0" w:space="0" w:color="auto" w:frame="1"/>
        </w:rPr>
        <w:t>Напоминаем: на основании решения Комиссии по предупреждению и ликвидации чрезвычайных ситуаций и обеспечению пожарной безопасности под руководством губернатора города Александра Беглова от 4 декабря 2025 года в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</w:t>
      </w:r>
      <w:r w:rsidRPr="00483459">
        <w:rPr>
          <w:iCs/>
          <w:spacing w:val="3"/>
          <w:sz w:val="28"/>
          <w:szCs w:val="28"/>
          <w:bdr w:val="none" w:sz="0" w:space="0" w:color="auto" w:frame="1"/>
        </w:rPr>
        <w:t>целях предупреждения несчастных случаев на водоемах с 16 марта по 13 апреля 2026 года запрещен выход на ледовое покрытие Финского залива и водоемов, расположенных на территории Санкт-Петербурга!</w:t>
      </w:r>
    </w:p>
    <w:p w14:paraId="12B46E62" w14:textId="77777777" w:rsidR="00F07FEA" w:rsidRPr="00D873BD" w:rsidRDefault="00F07FEA" w:rsidP="00F07FE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83459"/>
    <w:rsid w:val="00494E84"/>
    <w:rsid w:val="004A54A0"/>
    <w:rsid w:val="004B10A4"/>
    <w:rsid w:val="004C3431"/>
    <w:rsid w:val="004E28AA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80241F"/>
    <w:rsid w:val="00826251"/>
    <w:rsid w:val="00866806"/>
    <w:rsid w:val="008677F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0:06:00Z</dcterms:created>
  <dcterms:modified xsi:type="dcterms:W3CDTF">2026-04-12T20:06:00Z</dcterms:modified>
</cp:coreProperties>
</file>